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7" w:rsidRPr="003D7F8C" w:rsidRDefault="00282BAF" w:rsidP="005B2FA6">
      <w:r>
        <w:rPr>
          <w:lang w:val="es-ES"/>
        </w:rPr>
        <w:t xml:space="preserve">   </w:t>
      </w:r>
      <w:r w:rsidR="006B4B3E">
        <w:rPr>
          <w:lang w:val="es-ES"/>
        </w:rPr>
        <w:t xml:space="preserve">                </w:t>
      </w:r>
    </w:p>
    <w:p w:rsidR="00845675" w:rsidRPr="003206F6" w:rsidRDefault="00845675" w:rsidP="006B002F">
      <w:pPr>
        <w:jc w:val="center"/>
        <w:rPr>
          <w:b/>
          <w:u w:val="single"/>
        </w:rPr>
      </w:pPr>
      <w:r w:rsidRPr="003206F6">
        <w:rPr>
          <w:b/>
          <w:u w:val="single"/>
        </w:rPr>
        <w:t>ANEXO Nº 2</w:t>
      </w:r>
    </w:p>
    <w:p w:rsidR="001E4707" w:rsidRPr="002F5089" w:rsidRDefault="001E4707" w:rsidP="005B2FA6"/>
    <w:p w:rsidR="00845675" w:rsidRPr="00047266" w:rsidRDefault="00845675" w:rsidP="005B2FA6">
      <w:pPr>
        <w:rPr>
          <w:b/>
        </w:rPr>
      </w:pPr>
      <w:r w:rsidRPr="00047266">
        <w:rPr>
          <w:b/>
          <w:u w:val="single"/>
        </w:rPr>
        <w:t>DECLARACION JURADA</w:t>
      </w:r>
      <w:r w:rsidR="00047266">
        <w:rPr>
          <w:b/>
        </w:rPr>
        <w:t>:</w:t>
      </w:r>
    </w:p>
    <w:p w:rsidR="00047266" w:rsidRPr="002F5089" w:rsidRDefault="00047266" w:rsidP="005B2FA6"/>
    <w:p w:rsidR="00845675" w:rsidRPr="00E3212C" w:rsidRDefault="00845675" w:rsidP="005B2FA6">
      <w:r w:rsidRPr="00E3212C">
        <w:t>NOMBRES:</w:t>
      </w:r>
    </w:p>
    <w:tbl>
      <w:tblPr>
        <w:tblStyle w:val="Tablaconcuadrcula"/>
        <w:tblW w:w="0" w:type="auto"/>
        <w:tblLook w:val="04A0"/>
      </w:tblPr>
      <w:tblGrid>
        <w:gridCol w:w="8347"/>
      </w:tblGrid>
      <w:tr w:rsidR="00845675" w:rsidRPr="00E3212C" w:rsidTr="00845675">
        <w:tc>
          <w:tcPr>
            <w:tcW w:w="8644" w:type="dxa"/>
          </w:tcPr>
          <w:p w:rsidR="00845675" w:rsidRPr="00E3212C" w:rsidRDefault="00845675" w:rsidP="005B2FA6"/>
          <w:p w:rsidR="00845675" w:rsidRPr="00E3212C" w:rsidRDefault="00845675" w:rsidP="005B2FA6"/>
        </w:tc>
      </w:tr>
    </w:tbl>
    <w:p w:rsidR="00845675" w:rsidRPr="00E3212C" w:rsidRDefault="00845675" w:rsidP="005B2FA6"/>
    <w:p w:rsidR="00845675" w:rsidRPr="00E3212C" w:rsidRDefault="00845675" w:rsidP="005B2FA6">
      <w:r w:rsidRPr="00E3212C">
        <w:t>APELLIDOS:</w:t>
      </w:r>
    </w:p>
    <w:tbl>
      <w:tblPr>
        <w:tblStyle w:val="Tablaconcuadrcula"/>
        <w:tblW w:w="0" w:type="auto"/>
        <w:tblLook w:val="04A0"/>
      </w:tblPr>
      <w:tblGrid>
        <w:gridCol w:w="8347"/>
      </w:tblGrid>
      <w:tr w:rsidR="00845675" w:rsidRPr="00E3212C" w:rsidTr="00845675">
        <w:tc>
          <w:tcPr>
            <w:tcW w:w="8644" w:type="dxa"/>
          </w:tcPr>
          <w:p w:rsidR="00845675" w:rsidRPr="00E3212C" w:rsidRDefault="00845675" w:rsidP="005B2FA6"/>
          <w:p w:rsidR="00845675" w:rsidRPr="00E3212C" w:rsidRDefault="00845675" w:rsidP="005B2FA6"/>
        </w:tc>
      </w:tr>
    </w:tbl>
    <w:p w:rsidR="00845675" w:rsidRPr="00E3212C" w:rsidRDefault="00845675" w:rsidP="005B2FA6"/>
    <w:p w:rsidR="00845675" w:rsidRPr="00E3212C" w:rsidRDefault="00845675" w:rsidP="005B2FA6">
      <w:r w:rsidRPr="00E3212C">
        <w:t>DOMICILIO:</w:t>
      </w:r>
      <w:r w:rsidRPr="00E3212C">
        <w:tab/>
      </w:r>
    </w:p>
    <w:tbl>
      <w:tblPr>
        <w:tblStyle w:val="Tablaconcuadrcula"/>
        <w:tblW w:w="0" w:type="auto"/>
        <w:tblLook w:val="04A0"/>
      </w:tblPr>
      <w:tblGrid>
        <w:gridCol w:w="8347"/>
      </w:tblGrid>
      <w:tr w:rsidR="00845675" w:rsidRPr="00E3212C" w:rsidTr="00845675">
        <w:tc>
          <w:tcPr>
            <w:tcW w:w="8644" w:type="dxa"/>
          </w:tcPr>
          <w:p w:rsidR="00845675" w:rsidRPr="00E3212C" w:rsidRDefault="00845675" w:rsidP="005B2FA6"/>
          <w:p w:rsidR="00845675" w:rsidRPr="00E3212C" w:rsidRDefault="00845675" w:rsidP="005B2FA6"/>
        </w:tc>
      </w:tr>
    </w:tbl>
    <w:p w:rsidR="00845675" w:rsidRPr="00E3212C" w:rsidRDefault="00845675" w:rsidP="005B2FA6"/>
    <w:p w:rsidR="00845675" w:rsidRPr="00047266" w:rsidRDefault="00845675" w:rsidP="005B2FA6">
      <w:pPr>
        <w:rPr>
          <w:b/>
        </w:rPr>
      </w:pPr>
      <w:r w:rsidRPr="00047266">
        <w:rPr>
          <w:b/>
        </w:rPr>
        <w:t>RUT:</w:t>
      </w:r>
      <w:r w:rsidRPr="00047266">
        <w:rPr>
          <w:b/>
        </w:rPr>
        <w:tab/>
      </w:r>
    </w:p>
    <w:p w:rsidR="001E4707" w:rsidRPr="001E4707" w:rsidRDefault="001E4707" w:rsidP="005B2FA6"/>
    <w:p w:rsidR="00845675" w:rsidRPr="001E4707" w:rsidRDefault="00845675" w:rsidP="005B2FA6">
      <w:r w:rsidRPr="001E4707">
        <w:t>Declaro Bajo Juramento:</w:t>
      </w:r>
    </w:p>
    <w:p w:rsidR="00047266" w:rsidRDefault="00047266" w:rsidP="005B2FA6">
      <w:pPr>
        <w:pStyle w:val="Prrafodelista"/>
      </w:pPr>
    </w:p>
    <w:p w:rsidR="00845675" w:rsidRPr="00E3212C" w:rsidRDefault="00845675" w:rsidP="00047266">
      <w:pPr>
        <w:pStyle w:val="Prrafodelista"/>
        <w:ind w:left="0"/>
      </w:pPr>
      <w:r w:rsidRPr="00E3212C">
        <w:t>Tener Salud Compatible con el Cargo (Artículo Nº 13 Letra C de la Ley Nº 19.378).</w:t>
      </w:r>
    </w:p>
    <w:p w:rsidR="00047266" w:rsidRDefault="00047266" w:rsidP="00047266">
      <w:pPr>
        <w:pStyle w:val="Prrafodelista"/>
        <w:ind w:left="0"/>
      </w:pPr>
    </w:p>
    <w:p w:rsidR="00845675" w:rsidRPr="00E3212C" w:rsidRDefault="00845675" w:rsidP="00047266">
      <w:pPr>
        <w:pStyle w:val="Prrafodelista"/>
        <w:ind w:left="0"/>
      </w:pPr>
      <w:r w:rsidRPr="00E3212C">
        <w:t>No haber cesado en un cargo Público como consecuencia de haber obtenido una calificación deficiente o por medida disciplinaria, en los últimos  5  años (Art 13 letra F de la Ley Nº 19.378).</w:t>
      </w:r>
    </w:p>
    <w:p w:rsidR="00047266" w:rsidRDefault="00047266" w:rsidP="00047266">
      <w:pPr>
        <w:pStyle w:val="Prrafodelista"/>
        <w:ind w:left="0"/>
      </w:pPr>
    </w:p>
    <w:p w:rsidR="00845675" w:rsidRPr="00E3212C" w:rsidRDefault="00845675" w:rsidP="00047266">
      <w:pPr>
        <w:pStyle w:val="Prrafodelista"/>
        <w:ind w:left="0"/>
      </w:pPr>
      <w:r w:rsidRPr="00E3212C">
        <w:t>No estar inhabilitado para el ejercicio de funciones a cargos públicos, no hallarme condenado por crimen o simple delito (Art 13 letra E de la Ley Nº 19.378).</w:t>
      </w:r>
    </w:p>
    <w:p w:rsidR="00047266" w:rsidRDefault="00047266" w:rsidP="00047266">
      <w:pPr>
        <w:pStyle w:val="Prrafodelista"/>
        <w:ind w:left="0"/>
      </w:pPr>
    </w:p>
    <w:p w:rsidR="00845675" w:rsidRPr="00E3212C" w:rsidRDefault="00845675" w:rsidP="00047266">
      <w:pPr>
        <w:pStyle w:val="Prrafodelista"/>
        <w:ind w:left="0"/>
      </w:pPr>
      <w:r w:rsidRPr="00E3212C">
        <w:t>No estar afecto a las inhabilidades e incompetencias administrativas señaladas en los artículos 54 y 56, ambos de la Ley Nº 18.575.</w:t>
      </w:r>
    </w:p>
    <w:p w:rsidR="00845675" w:rsidRPr="00E3212C" w:rsidRDefault="00845675" w:rsidP="005B2FA6">
      <w:pPr>
        <w:pStyle w:val="Prrafodelista"/>
      </w:pPr>
    </w:p>
    <w:p w:rsidR="00047266" w:rsidRDefault="00047266" w:rsidP="005B2FA6">
      <w:pPr>
        <w:pStyle w:val="Prrafodelista"/>
      </w:pPr>
    </w:p>
    <w:p w:rsidR="00845675" w:rsidRPr="00E3212C" w:rsidRDefault="00845675" w:rsidP="00047266">
      <w:pPr>
        <w:pStyle w:val="Prrafodelista"/>
        <w:ind w:left="0"/>
      </w:pPr>
      <w:r w:rsidRPr="00E3212C">
        <w:t>Para Constancia</w:t>
      </w:r>
    </w:p>
    <w:p w:rsidR="00845675" w:rsidRPr="00E3212C" w:rsidRDefault="00845675" w:rsidP="005B2FA6">
      <w:pPr>
        <w:pStyle w:val="Prrafodelista"/>
      </w:pPr>
    </w:p>
    <w:p w:rsidR="00845675" w:rsidRPr="00E3212C" w:rsidRDefault="00845675" w:rsidP="005B2FA6">
      <w:pPr>
        <w:pStyle w:val="Prrafodelista"/>
      </w:pPr>
    </w:p>
    <w:p w:rsidR="00845675" w:rsidRPr="00E3212C" w:rsidRDefault="00845675" w:rsidP="005B2FA6">
      <w:pPr>
        <w:pStyle w:val="Prrafodelista"/>
      </w:pPr>
    </w:p>
    <w:p w:rsidR="00845675" w:rsidRPr="00047266" w:rsidRDefault="00845675" w:rsidP="005B2FA6">
      <w:pPr>
        <w:pStyle w:val="Prrafodelista"/>
        <w:rPr>
          <w:b/>
        </w:rPr>
      </w:pPr>
      <w:r w:rsidRPr="00E3212C">
        <w:tab/>
      </w:r>
      <w:r w:rsidRPr="00E3212C">
        <w:tab/>
      </w:r>
      <w:r w:rsidRPr="00E3212C">
        <w:tab/>
      </w:r>
      <w:r w:rsidRPr="00E3212C">
        <w:tab/>
      </w:r>
      <w:r w:rsidRPr="00E3212C">
        <w:tab/>
      </w:r>
      <w:r w:rsidRPr="00047266">
        <w:rPr>
          <w:b/>
        </w:rPr>
        <w:t>______________________</w:t>
      </w:r>
    </w:p>
    <w:p w:rsidR="00845675" w:rsidRPr="00047266" w:rsidRDefault="00845675" w:rsidP="005B2FA6">
      <w:pPr>
        <w:pStyle w:val="Prrafodelista"/>
        <w:rPr>
          <w:b/>
        </w:rPr>
      </w:pPr>
      <w:r w:rsidRPr="00047266">
        <w:rPr>
          <w:b/>
        </w:rPr>
        <w:tab/>
      </w:r>
      <w:r w:rsidRPr="00047266">
        <w:rPr>
          <w:b/>
        </w:rPr>
        <w:tab/>
      </w:r>
      <w:r w:rsidRPr="00047266">
        <w:rPr>
          <w:b/>
        </w:rPr>
        <w:tab/>
      </w:r>
      <w:r w:rsidRPr="00047266">
        <w:rPr>
          <w:b/>
        </w:rPr>
        <w:tab/>
      </w:r>
      <w:r w:rsidRPr="00047266">
        <w:rPr>
          <w:b/>
        </w:rPr>
        <w:tab/>
        <w:t xml:space="preserve">FIRMA DEL DECLARANTE </w:t>
      </w:r>
    </w:p>
    <w:p w:rsidR="00845675" w:rsidRPr="00E3212C" w:rsidRDefault="00845675" w:rsidP="005B2FA6">
      <w:pPr>
        <w:pStyle w:val="Prrafodelista"/>
      </w:pPr>
    </w:p>
    <w:p w:rsidR="00845675" w:rsidRDefault="00845675" w:rsidP="005B2FA6">
      <w:pPr>
        <w:pStyle w:val="Prrafodelista"/>
      </w:pPr>
    </w:p>
    <w:p w:rsidR="00845675" w:rsidRPr="00E3212C" w:rsidRDefault="00845675" w:rsidP="00047266">
      <w:pPr>
        <w:pStyle w:val="Prrafodelista"/>
        <w:ind w:left="0"/>
        <w:rPr>
          <w:b/>
        </w:rPr>
      </w:pPr>
      <w:r w:rsidRPr="00E3212C">
        <w:rPr>
          <w:b/>
        </w:rPr>
        <w:t xml:space="preserve">FECHA: </w:t>
      </w:r>
      <w:r w:rsidRPr="00E3212C">
        <w:t>______________________</w:t>
      </w:r>
    </w:p>
    <w:p w:rsidR="00953F73" w:rsidRDefault="00953F73" w:rsidP="005B2FA6"/>
    <w:p w:rsidR="00953F73" w:rsidRDefault="00953F73" w:rsidP="005B2FA6"/>
    <w:p w:rsidR="00953F73" w:rsidRDefault="00953F73" w:rsidP="005B2FA6"/>
    <w:p w:rsidR="00953F73" w:rsidRDefault="00953F73" w:rsidP="005B2FA6"/>
    <w:p w:rsidR="00953F73" w:rsidRDefault="00953F73" w:rsidP="005B2FA6"/>
    <w:p w:rsidR="00953F73" w:rsidRDefault="00953F73" w:rsidP="005B2FA6"/>
    <w:p w:rsidR="00CD1093" w:rsidRDefault="00CD1093" w:rsidP="005B2FA6"/>
    <w:p w:rsidR="00CD1093" w:rsidRDefault="00CD1093" w:rsidP="005B2FA6"/>
    <w:p w:rsidR="00CD1093" w:rsidRDefault="00CD1093" w:rsidP="005B2FA6"/>
    <w:p w:rsidR="00CD1093" w:rsidRDefault="00CD1093" w:rsidP="005B2FA6"/>
    <w:p w:rsidR="00CD1093" w:rsidRDefault="00CD1093" w:rsidP="005B2FA6"/>
    <w:p w:rsidR="00AC39CB" w:rsidRDefault="00AC39CB" w:rsidP="005B2FA6"/>
    <w:p w:rsidR="004177DA" w:rsidRDefault="004177DA" w:rsidP="005B2FA6"/>
    <w:p w:rsidR="004177DA" w:rsidRPr="004177DA" w:rsidRDefault="004177DA" w:rsidP="005B2FA6"/>
    <w:p w:rsidR="004177DA" w:rsidRPr="004177DA" w:rsidRDefault="004177DA" w:rsidP="005B2FA6"/>
    <w:p w:rsidR="004177DA" w:rsidRPr="004177DA" w:rsidRDefault="004177DA" w:rsidP="005B2FA6"/>
    <w:p w:rsidR="004177DA" w:rsidRPr="004177DA" w:rsidRDefault="004177DA" w:rsidP="005B2FA6"/>
    <w:p w:rsidR="00AC39CB" w:rsidRPr="004177DA" w:rsidRDefault="00AC39CB" w:rsidP="005B2FA6"/>
    <w:sectPr w:rsidR="00AC39CB" w:rsidRPr="004177DA" w:rsidSect="005B2FA6">
      <w:headerReference w:type="default" r:id="rId8"/>
      <w:footerReference w:type="even" r:id="rId9"/>
      <w:footerReference w:type="default" r:id="rId10"/>
      <w:pgSz w:w="12242" w:h="20163" w:code="5"/>
      <w:pgMar w:top="1814" w:right="1701" w:bottom="1701" w:left="2410" w:header="907" w:footer="2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8B" w:rsidRDefault="00884E8B" w:rsidP="005B2FA6">
      <w:r>
        <w:separator/>
      </w:r>
    </w:p>
  </w:endnote>
  <w:endnote w:type="continuationSeparator" w:id="0">
    <w:p w:rsidR="00884E8B" w:rsidRDefault="00884E8B" w:rsidP="005B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B" w:rsidRDefault="00884E8B" w:rsidP="005B2FA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B" w:rsidRPr="00F11636" w:rsidRDefault="00884E8B" w:rsidP="005B2FA6">
    <w:pPr>
      <w:pStyle w:val="Piedepgina"/>
    </w:pPr>
  </w:p>
  <w:p w:rsidR="00884E8B" w:rsidRPr="00AF4763" w:rsidRDefault="00385276" w:rsidP="005B2FA6">
    <w:pPr>
      <w:pStyle w:val="Piedepgina"/>
      <w:rPr>
        <w:sz w:val="16"/>
        <w:szCs w:val="16"/>
      </w:rPr>
    </w:pPr>
    <w:r w:rsidRPr="00385276">
      <w:rPr>
        <w:sz w:val="16"/>
        <w:szCs w:val="16"/>
      </w:rPr>
      <w:pict>
        <v:line id="_x0000_s1025" style="position:absolute;left:0;text-align:left;z-index:251660288" from=".1pt,-5.2pt" to="442.3pt,-5.2pt">
          <w10:wrap side="left"/>
        </v:line>
      </w:pict>
    </w:r>
    <w:r w:rsidR="00884E8B" w:rsidRPr="00AF4763">
      <w:rPr>
        <w:sz w:val="16"/>
        <w:szCs w:val="16"/>
      </w:rPr>
      <w:t>Ilustre Municipalidad de Casablanca/Constitución 111 /Fono 32.2277400/www.municasablanca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8B" w:rsidRDefault="00884E8B" w:rsidP="005B2FA6">
      <w:r>
        <w:separator/>
      </w:r>
    </w:p>
  </w:footnote>
  <w:footnote w:type="continuationSeparator" w:id="0">
    <w:p w:rsidR="00884E8B" w:rsidRDefault="00884E8B" w:rsidP="005B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B" w:rsidRDefault="00884E8B" w:rsidP="005B2FA6">
    <w:pPr>
      <w:pStyle w:val="Encabezado"/>
    </w:pPr>
    <w:r>
      <w:rPr>
        <w:noProof/>
        <w:lang w:val="es-ES"/>
      </w:rPr>
      <w:drawing>
        <wp:inline distT="0" distB="0" distL="0" distR="0">
          <wp:extent cx="1219200" cy="609600"/>
          <wp:effectExtent l="19050" t="0" r="0" b="0"/>
          <wp:docPr id="3" name="Imagen 1" descr="Nuevo Formato Logo Municipalidad Tiempos Nue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 Formato Logo Municipalidad Tiempos Nue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E8B" w:rsidRPr="001B7B19" w:rsidRDefault="00884E8B" w:rsidP="005B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CE3"/>
    <w:multiLevelType w:val="hybridMultilevel"/>
    <w:tmpl w:val="97563382"/>
    <w:lvl w:ilvl="0" w:tplc="A600E5B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2F34A8C"/>
    <w:multiLevelType w:val="hybridMultilevel"/>
    <w:tmpl w:val="0A64E49C"/>
    <w:lvl w:ilvl="0" w:tplc="9920CC96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6FF2540"/>
    <w:multiLevelType w:val="hybridMultilevel"/>
    <w:tmpl w:val="8BBC1BD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165E6"/>
    <w:multiLevelType w:val="hybridMultilevel"/>
    <w:tmpl w:val="48C405EC"/>
    <w:lvl w:ilvl="0" w:tplc="B44A0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62FCA"/>
    <w:multiLevelType w:val="hybridMultilevel"/>
    <w:tmpl w:val="E04C5A70"/>
    <w:lvl w:ilvl="0" w:tplc="E514E8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EF62FFE"/>
    <w:multiLevelType w:val="hybridMultilevel"/>
    <w:tmpl w:val="8E942FF2"/>
    <w:lvl w:ilvl="0" w:tplc="296A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24AE"/>
    <w:multiLevelType w:val="hybridMultilevel"/>
    <w:tmpl w:val="534023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30678"/>
    <w:multiLevelType w:val="hybridMultilevel"/>
    <w:tmpl w:val="97866308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BE64C91"/>
    <w:multiLevelType w:val="hybridMultilevel"/>
    <w:tmpl w:val="5E0C6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77007"/>
    <w:multiLevelType w:val="hybridMultilevel"/>
    <w:tmpl w:val="AF087CE4"/>
    <w:lvl w:ilvl="0" w:tplc="F1DA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B0B67"/>
    <w:multiLevelType w:val="hybridMultilevel"/>
    <w:tmpl w:val="47EEF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F478D"/>
    <w:multiLevelType w:val="hybridMultilevel"/>
    <w:tmpl w:val="EE6AF412"/>
    <w:lvl w:ilvl="0" w:tplc="182CB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741C"/>
    <w:multiLevelType w:val="hybridMultilevel"/>
    <w:tmpl w:val="7EA299B6"/>
    <w:lvl w:ilvl="0" w:tplc="45566C8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A6800A5"/>
    <w:multiLevelType w:val="hybridMultilevel"/>
    <w:tmpl w:val="CE9028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44215"/>
    <w:multiLevelType w:val="hybridMultilevel"/>
    <w:tmpl w:val="C08675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F518D0"/>
    <w:multiLevelType w:val="hybridMultilevel"/>
    <w:tmpl w:val="0F80FDC2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7391509D"/>
    <w:multiLevelType w:val="hybridMultilevel"/>
    <w:tmpl w:val="DA3E0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A6140"/>
    <w:multiLevelType w:val="hybridMultilevel"/>
    <w:tmpl w:val="1B1C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B73A3"/>
    <w:multiLevelType w:val="hybridMultilevel"/>
    <w:tmpl w:val="886E49FC"/>
    <w:lvl w:ilvl="0" w:tplc="C106AE4E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FE60114"/>
    <w:multiLevelType w:val="hybridMultilevel"/>
    <w:tmpl w:val="FDE86F56"/>
    <w:lvl w:ilvl="0" w:tplc="7EB6691E">
      <w:start w:val="10"/>
      <w:numFmt w:val="bullet"/>
      <w:lvlText w:val="-"/>
      <w:lvlJc w:val="left"/>
      <w:pPr>
        <w:ind w:left="4605" w:hanging="360"/>
      </w:pPr>
      <w:rPr>
        <w:rFonts w:ascii="Century Gothic" w:eastAsia="Times New Roman" w:hAnsi="Century Gothic" w:cs="Estrangelo Edessa" w:hint="default"/>
        <w:b w:val="0"/>
      </w:rPr>
    </w:lvl>
    <w:lvl w:ilvl="1" w:tplc="340A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0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2D99"/>
    <w:rsid w:val="00014EC5"/>
    <w:rsid w:val="000441A8"/>
    <w:rsid w:val="00045FF0"/>
    <w:rsid w:val="00047266"/>
    <w:rsid w:val="000507FE"/>
    <w:rsid w:val="000600D1"/>
    <w:rsid w:val="000A545D"/>
    <w:rsid w:val="000B1B24"/>
    <w:rsid w:val="000D7768"/>
    <w:rsid w:val="00132724"/>
    <w:rsid w:val="001A325F"/>
    <w:rsid w:val="001B698A"/>
    <w:rsid w:val="001E4707"/>
    <w:rsid w:val="0021418A"/>
    <w:rsid w:val="002200CC"/>
    <w:rsid w:val="002252E9"/>
    <w:rsid w:val="00226C7A"/>
    <w:rsid w:val="002326FD"/>
    <w:rsid w:val="002410E3"/>
    <w:rsid w:val="00282BAF"/>
    <w:rsid w:val="002A6B41"/>
    <w:rsid w:val="002E4624"/>
    <w:rsid w:val="002E58DD"/>
    <w:rsid w:val="002E5B84"/>
    <w:rsid w:val="002F5089"/>
    <w:rsid w:val="003206F6"/>
    <w:rsid w:val="00325403"/>
    <w:rsid w:val="0033515F"/>
    <w:rsid w:val="00357A04"/>
    <w:rsid w:val="00385276"/>
    <w:rsid w:val="003C05FD"/>
    <w:rsid w:val="003D03C9"/>
    <w:rsid w:val="003E211D"/>
    <w:rsid w:val="003E70E1"/>
    <w:rsid w:val="003E7ACF"/>
    <w:rsid w:val="003F41BB"/>
    <w:rsid w:val="00410DCE"/>
    <w:rsid w:val="004177DA"/>
    <w:rsid w:val="004202F0"/>
    <w:rsid w:val="004212AD"/>
    <w:rsid w:val="004234B9"/>
    <w:rsid w:val="00442D99"/>
    <w:rsid w:val="00452C47"/>
    <w:rsid w:val="00456AC0"/>
    <w:rsid w:val="00473598"/>
    <w:rsid w:val="004753EB"/>
    <w:rsid w:val="0047650F"/>
    <w:rsid w:val="00484A04"/>
    <w:rsid w:val="004852D2"/>
    <w:rsid w:val="004934BE"/>
    <w:rsid w:val="004A0E57"/>
    <w:rsid w:val="005179E9"/>
    <w:rsid w:val="00531477"/>
    <w:rsid w:val="005320BC"/>
    <w:rsid w:val="0057664C"/>
    <w:rsid w:val="00581ABE"/>
    <w:rsid w:val="005B2FA6"/>
    <w:rsid w:val="005E1758"/>
    <w:rsid w:val="005F1E2D"/>
    <w:rsid w:val="005F356C"/>
    <w:rsid w:val="00616819"/>
    <w:rsid w:val="00627BE8"/>
    <w:rsid w:val="00662379"/>
    <w:rsid w:val="00667366"/>
    <w:rsid w:val="00687515"/>
    <w:rsid w:val="006B002F"/>
    <w:rsid w:val="006B4B3E"/>
    <w:rsid w:val="006F6628"/>
    <w:rsid w:val="00725A8E"/>
    <w:rsid w:val="00747EF7"/>
    <w:rsid w:val="00781AE9"/>
    <w:rsid w:val="00784B7B"/>
    <w:rsid w:val="00792DE3"/>
    <w:rsid w:val="00794BCE"/>
    <w:rsid w:val="007E4735"/>
    <w:rsid w:val="007F14B3"/>
    <w:rsid w:val="007F7278"/>
    <w:rsid w:val="008141D0"/>
    <w:rsid w:val="00845675"/>
    <w:rsid w:val="00884E8B"/>
    <w:rsid w:val="008872ED"/>
    <w:rsid w:val="008911DD"/>
    <w:rsid w:val="0089501C"/>
    <w:rsid w:val="008A06B8"/>
    <w:rsid w:val="008C1F10"/>
    <w:rsid w:val="008C4D02"/>
    <w:rsid w:val="008F2EE2"/>
    <w:rsid w:val="009110E9"/>
    <w:rsid w:val="0093216C"/>
    <w:rsid w:val="00953F73"/>
    <w:rsid w:val="009543C1"/>
    <w:rsid w:val="00962A9A"/>
    <w:rsid w:val="009C21FC"/>
    <w:rsid w:val="00A075FA"/>
    <w:rsid w:val="00A2414F"/>
    <w:rsid w:val="00A34F12"/>
    <w:rsid w:val="00A46AF9"/>
    <w:rsid w:val="00A55CCB"/>
    <w:rsid w:val="00A63A08"/>
    <w:rsid w:val="00A77351"/>
    <w:rsid w:val="00A774DB"/>
    <w:rsid w:val="00AA1FB0"/>
    <w:rsid w:val="00AB36CB"/>
    <w:rsid w:val="00AB3C41"/>
    <w:rsid w:val="00AB3F96"/>
    <w:rsid w:val="00AC39CB"/>
    <w:rsid w:val="00AD5CCE"/>
    <w:rsid w:val="00AD6AD4"/>
    <w:rsid w:val="00AE6F68"/>
    <w:rsid w:val="00AF4763"/>
    <w:rsid w:val="00B02C35"/>
    <w:rsid w:val="00B07F9C"/>
    <w:rsid w:val="00B26E9F"/>
    <w:rsid w:val="00B4386C"/>
    <w:rsid w:val="00B45C0F"/>
    <w:rsid w:val="00B51A82"/>
    <w:rsid w:val="00B5551B"/>
    <w:rsid w:val="00BD3FEB"/>
    <w:rsid w:val="00BE450B"/>
    <w:rsid w:val="00BE7F23"/>
    <w:rsid w:val="00BF5911"/>
    <w:rsid w:val="00C00C27"/>
    <w:rsid w:val="00C02C54"/>
    <w:rsid w:val="00C060DB"/>
    <w:rsid w:val="00C13C3E"/>
    <w:rsid w:val="00C20BF1"/>
    <w:rsid w:val="00C520D1"/>
    <w:rsid w:val="00C60081"/>
    <w:rsid w:val="00C62BBE"/>
    <w:rsid w:val="00CC0BBA"/>
    <w:rsid w:val="00CD1093"/>
    <w:rsid w:val="00CE2027"/>
    <w:rsid w:val="00D21911"/>
    <w:rsid w:val="00D22A17"/>
    <w:rsid w:val="00D33A91"/>
    <w:rsid w:val="00D53FDF"/>
    <w:rsid w:val="00D852E6"/>
    <w:rsid w:val="00DD1D7D"/>
    <w:rsid w:val="00DD5191"/>
    <w:rsid w:val="00E066DC"/>
    <w:rsid w:val="00E100A5"/>
    <w:rsid w:val="00E278BB"/>
    <w:rsid w:val="00E50998"/>
    <w:rsid w:val="00E64989"/>
    <w:rsid w:val="00EC0C51"/>
    <w:rsid w:val="00ED116D"/>
    <w:rsid w:val="00ED1855"/>
    <w:rsid w:val="00F06B02"/>
    <w:rsid w:val="00F11636"/>
    <w:rsid w:val="00F32395"/>
    <w:rsid w:val="00F52A75"/>
    <w:rsid w:val="00F70EB1"/>
    <w:rsid w:val="00F72B29"/>
    <w:rsid w:val="00F80A09"/>
    <w:rsid w:val="00F93C4A"/>
    <w:rsid w:val="00FA5636"/>
    <w:rsid w:val="00FA73C8"/>
    <w:rsid w:val="00FC5A96"/>
    <w:rsid w:val="00FE46C8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B2FA6"/>
    <w:pPr>
      <w:tabs>
        <w:tab w:val="left" w:pos="1560"/>
      </w:tabs>
      <w:spacing w:after="0" w:line="240" w:lineRule="auto"/>
      <w:ind w:right="-232"/>
      <w:jc w:val="both"/>
    </w:pPr>
    <w:rPr>
      <w:rFonts w:ascii="Century Gothic" w:eastAsia="Times New Roman" w:hAnsi="Century Gothic" w:cs="Estrangelo Edessa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2D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42D99"/>
    <w:rPr>
      <w:rFonts w:ascii="Century Gothic" w:eastAsia="Times New Roman" w:hAnsi="Century Gothic" w:cs="Estrangelo Edessa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42D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42D99"/>
    <w:rPr>
      <w:rFonts w:ascii="Century Gothic" w:eastAsia="Times New Roman" w:hAnsi="Century Gothic" w:cs="Estrangelo Edessa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2B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4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3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47EF7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rsid w:val="00845675"/>
    <w:pPr>
      <w:tabs>
        <w:tab w:val="clear" w:pos="1560"/>
        <w:tab w:val="left" w:pos="142"/>
        <w:tab w:val="left" w:pos="1980"/>
        <w:tab w:val="left" w:pos="2127"/>
      </w:tabs>
      <w:ind w:left="2700" w:right="0" w:hanging="2700"/>
    </w:pPr>
    <w:rPr>
      <w:rFonts w:ascii="Verdana" w:hAnsi="Verdana" w:cs="Times New Roman"/>
      <w:b/>
      <w:bCs/>
      <w:sz w:val="22"/>
      <w:szCs w:val="24"/>
      <w:lang w:val="es-ES" w:eastAsia="en-U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45675"/>
    <w:rPr>
      <w:rFonts w:ascii="Verdana" w:eastAsia="Times New Roman" w:hAnsi="Verdana" w:cs="Times New Roman"/>
      <w:b/>
      <w:bCs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25B-BFA9-45B7-9EF7-8DE0E771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ablanc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ena</dc:creator>
  <cp:lastModifiedBy>dcastillo</cp:lastModifiedBy>
  <cp:revision>3</cp:revision>
  <cp:lastPrinted>2015-12-11T13:01:00Z</cp:lastPrinted>
  <dcterms:created xsi:type="dcterms:W3CDTF">2015-12-15T16:25:00Z</dcterms:created>
  <dcterms:modified xsi:type="dcterms:W3CDTF">2015-12-15T16:26:00Z</dcterms:modified>
</cp:coreProperties>
</file>